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F6E81" w14:textId="77777777" w:rsidR="00085E66" w:rsidRPr="00D45784" w:rsidRDefault="00A53E98" w:rsidP="00691246">
      <w:pPr>
        <w:rPr>
          <w:rFonts w:ascii="Arial" w:hAnsi="Arial" w:cs="Arial"/>
          <w:i/>
        </w:rPr>
      </w:pPr>
      <w:r w:rsidRPr="00D45784">
        <w:rPr>
          <w:rFonts w:ascii="Arial" w:hAnsi="Arial" w:cs="Arial"/>
          <w:b/>
          <w:sz w:val="36"/>
          <w:szCs w:val="36"/>
        </w:rPr>
        <w:t>Závěrečné hodnocení odborné praxe</w:t>
      </w:r>
      <w:r w:rsidR="00691246" w:rsidRPr="00D45784">
        <w:rPr>
          <w:rFonts w:ascii="Arial" w:hAnsi="Arial" w:cs="Arial"/>
          <w:b/>
          <w:sz w:val="24"/>
          <w:szCs w:val="24"/>
        </w:rPr>
        <w:tab/>
      </w:r>
      <w:r w:rsidR="00691246" w:rsidRPr="00D45784">
        <w:rPr>
          <w:rFonts w:ascii="Arial" w:hAnsi="Arial" w:cs="Arial"/>
          <w:i/>
        </w:rPr>
        <w:tab/>
      </w:r>
      <w:r w:rsidR="00691246" w:rsidRPr="00D45784">
        <w:rPr>
          <w:rFonts w:ascii="Arial" w:hAnsi="Arial" w:cs="Arial"/>
          <w:i/>
        </w:rPr>
        <w:tab/>
      </w:r>
      <w:r w:rsidR="00691246" w:rsidRPr="00D45784">
        <w:rPr>
          <w:rFonts w:ascii="Arial" w:hAnsi="Arial" w:cs="Arial"/>
          <w:i/>
        </w:rPr>
        <w:tab/>
      </w:r>
      <w:r w:rsidR="00CB31F7" w:rsidRPr="00D45784">
        <w:rPr>
          <w:rFonts w:ascii="Arial" w:hAnsi="Arial" w:cs="Arial"/>
          <w:i/>
        </w:rPr>
        <w:tab/>
      </w:r>
      <w:r w:rsidR="00CB31F7" w:rsidRPr="00D45784">
        <w:rPr>
          <w:rFonts w:ascii="Arial" w:hAnsi="Arial" w:cs="Arial"/>
          <w:i/>
        </w:rPr>
        <w:tab/>
      </w:r>
      <w:r w:rsidR="00CB31F7" w:rsidRPr="00D45784">
        <w:rPr>
          <w:rFonts w:ascii="Arial" w:hAnsi="Arial" w:cs="Arial"/>
          <w:i/>
        </w:rPr>
        <w:tab/>
      </w:r>
    </w:p>
    <w:p w14:paraId="7C0F6E83" w14:textId="49FC05B8" w:rsidR="00990762" w:rsidRPr="00D45784" w:rsidRDefault="00691246" w:rsidP="00990762">
      <w:pPr>
        <w:rPr>
          <w:rFonts w:ascii="Arial" w:hAnsi="Arial" w:cs="Arial"/>
          <w:i/>
        </w:rPr>
      </w:pPr>
      <w:r w:rsidRPr="00D45784">
        <w:rPr>
          <w:rFonts w:ascii="Arial" w:hAnsi="Arial" w:cs="Arial"/>
          <w:i/>
        </w:rPr>
        <w:t>/v případě potřeby doplňte řádky</w:t>
      </w:r>
      <w:r w:rsidR="006F7612" w:rsidRPr="00D45784">
        <w:rPr>
          <w:rFonts w:ascii="Arial" w:hAnsi="Arial" w:cs="Arial"/>
          <w:i/>
        </w:rPr>
        <w:t xml:space="preserve"> nebo doložte přílohu</w:t>
      </w:r>
      <w:r w:rsidRPr="00D45784">
        <w:rPr>
          <w:rFonts w:ascii="Arial" w:hAnsi="Arial" w:cs="Arial"/>
          <w:i/>
        </w:rPr>
        <w:t>/</w:t>
      </w:r>
    </w:p>
    <w:tbl>
      <w:tblPr>
        <w:tblStyle w:val="Mkatabulky"/>
        <w:tblW w:w="14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473"/>
        <w:gridCol w:w="3392"/>
        <w:gridCol w:w="3255"/>
        <w:gridCol w:w="3432"/>
      </w:tblGrid>
      <w:tr w:rsidR="00336760" w:rsidRPr="00D45784" w14:paraId="7C0F6E8A" w14:textId="77777777" w:rsidTr="00336760">
        <w:trPr>
          <w:trHeight w:val="76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4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Měsíc/ Datum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5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7C0F6E86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7" w14:textId="69068BD0" w:rsidR="001B2CE1" w:rsidRPr="00D45784" w:rsidRDefault="001B2CE1" w:rsidP="0035719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Hodnocení Mentora</w:t>
            </w:r>
            <w:r w:rsidR="00A53E98" w:rsidRPr="00D457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90762" w:rsidRPr="00D45784">
              <w:rPr>
                <w:rFonts w:ascii="Arial" w:hAnsi="Arial" w:cs="Arial"/>
                <w:b/>
                <w:sz w:val="24"/>
                <w:szCs w:val="24"/>
              </w:rPr>
              <w:t xml:space="preserve">nebo jiného odpovědného </w:t>
            </w:r>
            <w:r w:rsidR="0035719F" w:rsidRPr="00D45784">
              <w:rPr>
                <w:rFonts w:ascii="Arial" w:hAnsi="Arial" w:cs="Arial"/>
                <w:b/>
                <w:sz w:val="24"/>
                <w:szCs w:val="24"/>
              </w:rPr>
              <w:t>zaměstnance</w:t>
            </w:r>
            <w:r w:rsidR="00990762" w:rsidRPr="00D45784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8" w14:textId="3B2EA6B8" w:rsidR="001B2CE1" w:rsidRPr="00D45784" w:rsidRDefault="001B2CE1" w:rsidP="003571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 xml:space="preserve">Hodnocení odborného </w:t>
            </w:r>
            <w:r w:rsidR="0035719F" w:rsidRPr="00D45784">
              <w:rPr>
                <w:rFonts w:ascii="Arial" w:hAnsi="Arial" w:cs="Arial"/>
                <w:b/>
                <w:sz w:val="24"/>
                <w:szCs w:val="24"/>
              </w:rPr>
              <w:t xml:space="preserve">zaměstnance </w:t>
            </w:r>
            <w:r w:rsidRPr="00D45784">
              <w:rPr>
                <w:rFonts w:ascii="Arial" w:hAnsi="Arial" w:cs="Arial"/>
                <w:b/>
                <w:sz w:val="24"/>
                <w:szCs w:val="24"/>
              </w:rPr>
              <w:t>Úřadu práce</w:t>
            </w:r>
            <w:r w:rsidR="00FD624C" w:rsidRPr="00D45784">
              <w:rPr>
                <w:rFonts w:ascii="Arial" w:hAnsi="Arial" w:cs="Arial"/>
                <w:b/>
                <w:sz w:val="24"/>
                <w:szCs w:val="24"/>
              </w:rPr>
              <w:t xml:space="preserve"> ČR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9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Hodnocení účastníka</w:t>
            </w:r>
          </w:p>
        </w:tc>
      </w:tr>
      <w:tr w:rsidR="001B2CE1" w:rsidRPr="00D45784" w14:paraId="7C0F6E90" w14:textId="77777777" w:rsidTr="00336760">
        <w:trPr>
          <w:trHeight w:val="700"/>
        </w:trPr>
        <w:tc>
          <w:tcPr>
            <w:tcW w:w="1668" w:type="dxa"/>
            <w:tcBorders>
              <w:top w:val="single" w:sz="4" w:space="0" w:color="auto"/>
            </w:tcBorders>
          </w:tcPr>
          <w:p w14:paraId="7C0F6E8B" w14:textId="2E79B305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473" w:type="dxa"/>
            <w:tcBorders>
              <w:top w:val="single" w:sz="4" w:space="0" w:color="auto"/>
            </w:tcBorders>
          </w:tcPr>
          <w:p w14:paraId="7C0F6E8C" w14:textId="0DD5854F" w:rsidR="001B2CE1" w:rsidRPr="00336760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14:paraId="7C0F6E8D" w14:textId="5367EDE8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255" w:type="dxa"/>
            <w:tcBorders>
              <w:top w:val="single" w:sz="4" w:space="0" w:color="auto"/>
            </w:tcBorders>
          </w:tcPr>
          <w:p w14:paraId="7C0F6E8E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32" w:type="dxa"/>
            <w:tcBorders>
              <w:top w:val="single" w:sz="4" w:space="0" w:color="auto"/>
            </w:tcBorders>
          </w:tcPr>
          <w:p w14:paraId="7C0F6E8F" w14:textId="551EBEB0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96" w14:textId="77777777" w:rsidTr="00336760">
        <w:trPr>
          <w:trHeight w:val="695"/>
        </w:trPr>
        <w:tc>
          <w:tcPr>
            <w:tcW w:w="1668" w:type="dxa"/>
          </w:tcPr>
          <w:p w14:paraId="7C0F6E91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14:paraId="7C0F6E92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392" w:type="dxa"/>
          </w:tcPr>
          <w:p w14:paraId="7C0F6E93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255" w:type="dxa"/>
          </w:tcPr>
          <w:p w14:paraId="7C0F6E94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32" w:type="dxa"/>
          </w:tcPr>
          <w:p w14:paraId="7C0F6E95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9C" w14:textId="77777777" w:rsidTr="00336760">
        <w:trPr>
          <w:trHeight w:val="705"/>
        </w:trPr>
        <w:tc>
          <w:tcPr>
            <w:tcW w:w="1668" w:type="dxa"/>
          </w:tcPr>
          <w:p w14:paraId="7C0F6E97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14:paraId="7C0F6E98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392" w:type="dxa"/>
          </w:tcPr>
          <w:p w14:paraId="7C0F6E99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255" w:type="dxa"/>
          </w:tcPr>
          <w:p w14:paraId="7C0F6E9A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32" w:type="dxa"/>
          </w:tcPr>
          <w:p w14:paraId="7C0F6E9B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A2" w14:textId="77777777" w:rsidTr="00336760">
        <w:trPr>
          <w:trHeight w:val="701"/>
        </w:trPr>
        <w:tc>
          <w:tcPr>
            <w:tcW w:w="1668" w:type="dxa"/>
          </w:tcPr>
          <w:p w14:paraId="7C0F6E9D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14:paraId="7C0F6E9E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392" w:type="dxa"/>
          </w:tcPr>
          <w:p w14:paraId="7C0F6E9F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255" w:type="dxa"/>
          </w:tcPr>
          <w:p w14:paraId="7C0F6EA0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32" w:type="dxa"/>
          </w:tcPr>
          <w:p w14:paraId="7C0F6EA1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A8" w14:textId="77777777" w:rsidTr="00336760">
        <w:trPr>
          <w:trHeight w:val="684"/>
        </w:trPr>
        <w:tc>
          <w:tcPr>
            <w:tcW w:w="1668" w:type="dxa"/>
          </w:tcPr>
          <w:p w14:paraId="7C0F6EA3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14:paraId="7C0F6EA4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392" w:type="dxa"/>
          </w:tcPr>
          <w:p w14:paraId="7C0F6EA5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255" w:type="dxa"/>
          </w:tcPr>
          <w:p w14:paraId="7C0F6EA6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32" w:type="dxa"/>
          </w:tcPr>
          <w:p w14:paraId="7C0F6EA7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AE" w14:textId="77777777" w:rsidTr="00336760">
        <w:trPr>
          <w:trHeight w:val="684"/>
        </w:trPr>
        <w:tc>
          <w:tcPr>
            <w:tcW w:w="1668" w:type="dxa"/>
          </w:tcPr>
          <w:p w14:paraId="7C0F6EA9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14:paraId="7C0F6EAA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392" w:type="dxa"/>
          </w:tcPr>
          <w:p w14:paraId="7C0F6EAB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255" w:type="dxa"/>
          </w:tcPr>
          <w:p w14:paraId="7C0F6EAC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32" w:type="dxa"/>
          </w:tcPr>
          <w:p w14:paraId="7C0F6EAD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B4" w14:textId="77777777" w:rsidTr="00336760">
        <w:trPr>
          <w:trHeight w:val="684"/>
        </w:trPr>
        <w:tc>
          <w:tcPr>
            <w:tcW w:w="1668" w:type="dxa"/>
          </w:tcPr>
          <w:p w14:paraId="7C0F6EAF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14:paraId="7C0F6EB0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392" w:type="dxa"/>
          </w:tcPr>
          <w:p w14:paraId="7C0F6EB1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255" w:type="dxa"/>
          </w:tcPr>
          <w:p w14:paraId="7C0F6EB2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32" w:type="dxa"/>
          </w:tcPr>
          <w:p w14:paraId="7C0F6EB3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BA" w14:textId="77777777" w:rsidTr="00336760">
        <w:trPr>
          <w:trHeight w:val="684"/>
        </w:trPr>
        <w:tc>
          <w:tcPr>
            <w:tcW w:w="1668" w:type="dxa"/>
          </w:tcPr>
          <w:p w14:paraId="7C0F6EB5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14:paraId="7C0F6EB6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392" w:type="dxa"/>
          </w:tcPr>
          <w:p w14:paraId="7C0F6EB7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255" w:type="dxa"/>
          </w:tcPr>
          <w:p w14:paraId="7C0F6EB8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32" w:type="dxa"/>
          </w:tcPr>
          <w:p w14:paraId="7C0F6EB9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7C0F6EBB" w14:textId="325DA537" w:rsidR="00691246" w:rsidRPr="00D45784" w:rsidRDefault="0060110A" w:rsidP="005F57AD">
      <w:pPr>
        <w:rPr>
          <w:rFonts w:ascii="Arial" w:hAnsi="Arial" w:cs="Arial"/>
        </w:rPr>
      </w:pPr>
      <w:bookmarkStart w:id="0" w:name="_GoBack"/>
      <w:bookmarkEnd w:id="0"/>
      <w:r w:rsidRPr="00D45784">
        <w:rPr>
          <w:rFonts w:ascii="Arial" w:hAnsi="Arial" w:cs="Arial"/>
          <w:i/>
        </w:rPr>
        <w:t>*pouze v případě, že mentor není ustanoven</w:t>
      </w:r>
    </w:p>
    <w:sectPr w:rsidR="00691246" w:rsidRPr="00D45784" w:rsidSect="00085E66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67C44" w14:textId="77777777" w:rsidR="00CD119A" w:rsidRDefault="00CD119A" w:rsidP="00691246">
      <w:pPr>
        <w:spacing w:after="0" w:line="240" w:lineRule="auto"/>
      </w:pPr>
      <w:r>
        <w:separator/>
      </w:r>
    </w:p>
  </w:endnote>
  <w:endnote w:type="continuationSeparator" w:id="0">
    <w:p w14:paraId="7BE7A831" w14:textId="77777777" w:rsidR="00CD119A" w:rsidRDefault="00CD119A" w:rsidP="006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045C2" w14:textId="70E8E846" w:rsidR="009B2C37" w:rsidRPr="009B2C37" w:rsidRDefault="009B2C37">
    <w:pPr>
      <w:pStyle w:val="Zpat"/>
      <w:rPr>
        <w:rFonts w:ascii="Arial" w:hAnsi="Arial" w:cs="Arial"/>
        <w:sz w:val="24"/>
      </w:rPr>
    </w:pPr>
    <w:r w:rsidRPr="009B2C37">
      <w:rPr>
        <w:rFonts w:ascii="Arial" w:hAnsi="Arial" w:cs="Arial"/>
        <w:sz w:val="24"/>
      </w:rPr>
      <w:t>C</w:t>
    </w:r>
  </w:p>
  <w:p w14:paraId="6F1EE77F" w14:textId="77777777" w:rsidR="009B2C37" w:rsidRDefault="009B2C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BE42F" w14:textId="77777777" w:rsidR="00CD119A" w:rsidRDefault="00CD119A" w:rsidP="00691246">
      <w:pPr>
        <w:spacing w:after="0" w:line="240" w:lineRule="auto"/>
      </w:pPr>
      <w:r>
        <w:separator/>
      </w:r>
    </w:p>
  </w:footnote>
  <w:footnote w:type="continuationSeparator" w:id="0">
    <w:p w14:paraId="685C53EA" w14:textId="77777777" w:rsidR="00CD119A" w:rsidRDefault="00CD119A" w:rsidP="006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F6EC0" w14:textId="58610459" w:rsidR="00691246" w:rsidRDefault="00D45784" w:rsidP="00E464CE">
    <w:pPr>
      <w:pStyle w:val="Zhlav"/>
    </w:pPr>
    <w:r>
      <w:rPr>
        <w:noProof/>
        <w:lang w:eastAsia="cs-CZ"/>
      </w:rPr>
      <w:drawing>
        <wp:inline distT="0" distB="0" distL="0" distR="0" wp14:anchorId="132CC486" wp14:editId="1CF0AAD8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0FD3"/>
    <w:multiLevelType w:val="hybridMultilevel"/>
    <w:tmpl w:val="F692F2F4"/>
    <w:lvl w:ilvl="0" w:tplc="744CE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24B"/>
    <w:rsid w:val="00012EE7"/>
    <w:rsid w:val="00085E66"/>
    <w:rsid w:val="000E0868"/>
    <w:rsid w:val="001126D9"/>
    <w:rsid w:val="00172A70"/>
    <w:rsid w:val="001B2CE1"/>
    <w:rsid w:val="00203042"/>
    <w:rsid w:val="00206944"/>
    <w:rsid w:val="002532B8"/>
    <w:rsid w:val="002A101F"/>
    <w:rsid w:val="002D7603"/>
    <w:rsid w:val="002E032B"/>
    <w:rsid w:val="002E1C2C"/>
    <w:rsid w:val="0031124B"/>
    <w:rsid w:val="00336760"/>
    <w:rsid w:val="00356E55"/>
    <w:rsid w:val="00357147"/>
    <w:rsid w:val="0035719F"/>
    <w:rsid w:val="00361C62"/>
    <w:rsid w:val="003D62D3"/>
    <w:rsid w:val="003E2443"/>
    <w:rsid w:val="003F67DC"/>
    <w:rsid w:val="003F7273"/>
    <w:rsid w:val="00492FD9"/>
    <w:rsid w:val="004A52CD"/>
    <w:rsid w:val="004D6715"/>
    <w:rsid w:val="00575C80"/>
    <w:rsid w:val="00582BFF"/>
    <w:rsid w:val="00597BD2"/>
    <w:rsid w:val="005F57AD"/>
    <w:rsid w:val="0060110A"/>
    <w:rsid w:val="0065164A"/>
    <w:rsid w:val="00691246"/>
    <w:rsid w:val="006A2055"/>
    <w:rsid w:val="006F7612"/>
    <w:rsid w:val="0070305B"/>
    <w:rsid w:val="007357B9"/>
    <w:rsid w:val="007A3F43"/>
    <w:rsid w:val="0083755A"/>
    <w:rsid w:val="008533B4"/>
    <w:rsid w:val="008E14DB"/>
    <w:rsid w:val="008E588D"/>
    <w:rsid w:val="0092319A"/>
    <w:rsid w:val="00937677"/>
    <w:rsid w:val="00990762"/>
    <w:rsid w:val="009B2C37"/>
    <w:rsid w:val="009C000F"/>
    <w:rsid w:val="009F0DB8"/>
    <w:rsid w:val="00A12965"/>
    <w:rsid w:val="00A53E98"/>
    <w:rsid w:val="00B63447"/>
    <w:rsid w:val="00B65D68"/>
    <w:rsid w:val="00BB6154"/>
    <w:rsid w:val="00BF5BB7"/>
    <w:rsid w:val="00C5723C"/>
    <w:rsid w:val="00C82A90"/>
    <w:rsid w:val="00C84AF1"/>
    <w:rsid w:val="00CB31F7"/>
    <w:rsid w:val="00CD119A"/>
    <w:rsid w:val="00CD2C82"/>
    <w:rsid w:val="00D45784"/>
    <w:rsid w:val="00D765FD"/>
    <w:rsid w:val="00D90572"/>
    <w:rsid w:val="00DD5174"/>
    <w:rsid w:val="00E464CE"/>
    <w:rsid w:val="00E850B5"/>
    <w:rsid w:val="00EC4E3F"/>
    <w:rsid w:val="00F41124"/>
    <w:rsid w:val="00FD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0F6E81"/>
  <w15:docId w15:val="{E766129A-5F3E-4105-B4D5-7B69CA0D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AEE9-6419-41D3-948E-45A5B568D31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454A98F-948D-41DC-BBCE-E98DBECB2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7F2337-D5B5-44C2-A8A5-115D3D1D7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FB50A-3D57-40EF-BFCF-7C26EF32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6FF840</Template>
  <TotalTime>11</TotalTime>
  <Pages>1</Pages>
  <Words>48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Nepivodová Tereza (UPE-KRP)</cp:lastModifiedBy>
  <cp:revision>2</cp:revision>
  <cp:lastPrinted>2013-09-12T07:56:00Z</cp:lastPrinted>
  <dcterms:created xsi:type="dcterms:W3CDTF">2020-02-17T14:04:00Z</dcterms:created>
  <dcterms:modified xsi:type="dcterms:W3CDTF">2020-02-1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